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DE" w:rsidRDefault="000755DE">
      <w:pPr>
        <w:jc w:val="right"/>
        <w:rPr>
          <w:rFonts w:ascii="ＭＳ 明朝" w:hAnsi="ＭＳ 明朝"/>
          <w:szCs w:val="21"/>
        </w:rPr>
        <w:sectPr w:rsidR="000755DE" w:rsidSect="00EF5698">
          <w:pgSz w:w="11906" w:h="16838" w:code="9"/>
          <w:pgMar w:top="1134" w:right="1418" w:bottom="1304" w:left="1418" w:header="851" w:footer="992" w:gutter="0"/>
          <w:cols w:space="425"/>
          <w:docGrid w:type="lines" w:linePitch="342"/>
        </w:sectPr>
      </w:pPr>
    </w:p>
    <w:p w:rsidR="00637ED5" w:rsidRPr="00927F55" w:rsidRDefault="00637ED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Default="00143E85" w:rsidP="00143E85">
      <w:pPr>
        <w:jc w:val="center"/>
        <w:rPr>
          <w:rFonts w:ascii="ＭＳ 明朝" w:hAnsi="ＭＳ 明朝"/>
          <w:sz w:val="24"/>
          <w:szCs w:val="24"/>
        </w:rPr>
      </w:pPr>
      <w:r w:rsidRPr="00927F55">
        <w:rPr>
          <w:rFonts w:ascii="ＭＳ 明朝" w:hAnsi="ＭＳ 明朝" w:hint="eastAsia"/>
          <w:sz w:val="24"/>
          <w:szCs w:val="24"/>
        </w:rPr>
        <w:t>就　任　承　諾　書</w:t>
      </w:r>
    </w:p>
    <w:p w:rsidR="00021149" w:rsidRPr="00927F55" w:rsidRDefault="00021149" w:rsidP="00143E85">
      <w:pPr>
        <w:jc w:val="center"/>
        <w:rPr>
          <w:rFonts w:ascii="ＭＳ 明朝" w:hAnsi="ＭＳ 明朝"/>
          <w:sz w:val="24"/>
          <w:szCs w:val="24"/>
        </w:rPr>
      </w:pPr>
    </w:p>
    <w:p w:rsidR="00143E85" w:rsidRPr="00927F55" w:rsidRDefault="00143E85" w:rsidP="00143E85">
      <w:pPr>
        <w:jc w:val="center"/>
        <w:rPr>
          <w:rFonts w:ascii="ＭＳ 明朝" w:hAnsi="ＭＳ 明朝"/>
          <w:szCs w:val="21"/>
        </w:rPr>
      </w:pP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  <w:r w:rsidRPr="00927F55">
        <w:rPr>
          <w:rFonts w:ascii="ＭＳ 明朝" w:hAnsi="ＭＳ 明朝" w:hint="eastAsia"/>
          <w:szCs w:val="21"/>
        </w:rPr>
        <w:t>私は、</w:t>
      </w:r>
      <w:r w:rsidR="00676635">
        <w:rPr>
          <w:rFonts w:ascii="ＭＳ 明朝" w:hAnsi="ＭＳ 明朝" w:hint="eastAsia"/>
          <w:szCs w:val="21"/>
        </w:rPr>
        <w:t>令和</w:t>
      </w:r>
      <w:r w:rsidRPr="00927F55">
        <w:rPr>
          <w:rFonts w:ascii="ＭＳ 明朝" w:hAnsi="ＭＳ 明朝" w:hint="eastAsia"/>
          <w:szCs w:val="21"/>
        </w:rPr>
        <w:t xml:space="preserve">　　年　　月　　日開催の　　　　　自治会</w:t>
      </w:r>
      <w:r w:rsidR="00D82B10">
        <w:rPr>
          <w:rFonts w:ascii="ＭＳ 明朝" w:hAnsi="ＭＳ 明朝" w:hint="eastAsia"/>
          <w:szCs w:val="21"/>
        </w:rPr>
        <w:t>（通常・</w:t>
      </w:r>
      <w:r w:rsidRPr="00927F55">
        <w:rPr>
          <w:rFonts w:ascii="ＭＳ 明朝" w:hAnsi="ＭＳ 明朝" w:hint="eastAsia"/>
          <w:szCs w:val="21"/>
        </w:rPr>
        <w:t>臨時</w:t>
      </w:r>
      <w:r w:rsidR="00D82B10">
        <w:rPr>
          <w:rFonts w:ascii="ＭＳ 明朝" w:hAnsi="ＭＳ 明朝" w:hint="eastAsia"/>
          <w:szCs w:val="21"/>
        </w:rPr>
        <w:t>）</w:t>
      </w:r>
      <w:r w:rsidRPr="00927F55">
        <w:rPr>
          <w:rFonts w:ascii="ＭＳ 明朝" w:hAnsi="ＭＳ 明朝" w:hint="eastAsia"/>
          <w:szCs w:val="21"/>
        </w:rPr>
        <w:t>総会において、会長に選任されましたので、その就任を承諾します。</w:t>
      </w: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</w:p>
    <w:p w:rsidR="00143E85" w:rsidRPr="00927F55" w:rsidRDefault="00676635" w:rsidP="00143E85">
      <w:pPr>
        <w:ind w:firstLineChars="1300" w:firstLine="27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43E85" w:rsidRPr="00927F55">
        <w:rPr>
          <w:rFonts w:ascii="ＭＳ 明朝" w:hAnsi="ＭＳ 明朝" w:hint="eastAsia"/>
          <w:szCs w:val="21"/>
        </w:rPr>
        <w:t xml:space="preserve">　　年　　月　　日</w:t>
      </w:r>
    </w:p>
    <w:p w:rsidR="00143E85" w:rsidRPr="00927F55" w:rsidRDefault="00143E85" w:rsidP="00143E85">
      <w:pPr>
        <w:ind w:firstLineChars="1400" w:firstLine="2940"/>
        <w:rPr>
          <w:rFonts w:ascii="ＭＳ 明朝" w:hAnsi="ＭＳ 明朝"/>
          <w:szCs w:val="21"/>
        </w:rPr>
      </w:pPr>
    </w:p>
    <w:p w:rsidR="00143E85" w:rsidRPr="00927F55" w:rsidRDefault="0028167F" w:rsidP="00143E85">
      <w:pPr>
        <w:ind w:firstLineChars="1500" w:firstLine="31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所　　</w:t>
      </w:r>
      <w:r w:rsidR="00143E85" w:rsidRPr="00927F55">
        <w:rPr>
          <w:rFonts w:ascii="ＭＳ 明朝" w:hAnsi="ＭＳ 明朝" w:hint="eastAsia"/>
          <w:szCs w:val="21"/>
        </w:rPr>
        <w:t>三豊市</w:t>
      </w:r>
      <w:r w:rsidR="00D82B10">
        <w:rPr>
          <w:rFonts w:ascii="ＭＳ 明朝" w:hAnsi="ＭＳ 明朝" w:hint="eastAsia"/>
          <w:szCs w:val="21"/>
        </w:rPr>
        <w:t xml:space="preserve">　　</w:t>
      </w:r>
      <w:r w:rsidR="00143E85" w:rsidRPr="00927F55">
        <w:rPr>
          <w:rFonts w:ascii="ＭＳ 明朝" w:hAnsi="ＭＳ 明朝" w:hint="eastAsia"/>
          <w:szCs w:val="21"/>
        </w:rPr>
        <w:t xml:space="preserve">　　町　　　　　　　　番地</w:t>
      </w:r>
    </w:p>
    <w:p w:rsidR="00143E85" w:rsidRPr="00927F55" w:rsidRDefault="00143E85" w:rsidP="00143E85">
      <w:pPr>
        <w:ind w:firstLineChars="1500" w:firstLine="3150"/>
        <w:rPr>
          <w:rFonts w:ascii="ＭＳ 明朝" w:hAnsi="ＭＳ 明朝"/>
          <w:szCs w:val="21"/>
        </w:rPr>
      </w:pP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  <w:r w:rsidRPr="00927F55">
        <w:rPr>
          <w:rFonts w:ascii="ＭＳ 明朝" w:hAnsi="ＭＳ 明朝" w:hint="eastAsia"/>
          <w:szCs w:val="21"/>
        </w:rPr>
        <w:t xml:space="preserve">　　　　　　　　　　　　　　</w:t>
      </w:r>
      <w:r w:rsidR="0028167F">
        <w:rPr>
          <w:rFonts w:ascii="ＭＳ 明朝" w:hAnsi="ＭＳ 明朝" w:hint="eastAsia"/>
          <w:szCs w:val="21"/>
        </w:rPr>
        <w:t>氏　名</w:t>
      </w:r>
      <w:r w:rsidRPr="00927F55">
        <w:rPr>
          <w:rFonts w:ascii="ＭＳ 明朝" w:hAnsi="ＭＳ 明朝" w:hint="eastAsia"/>
          <w:szCs w:val="21"/>
        </w:rPr>
        <w:t xml:space="preserve">　</w:t>
      </w: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</w:p>
    <w:p w:rsidR="00143E85" w:rsidRPr="00927F55" w:rsidRDefault="00143E85" w:rsidP="00143E85">
      <w:pPr>
        <w:ind w:firstLineChars="100" w:firstLine="210"/>
        <w:rPr>
          <w:rFonts w:ascii="ＭＳ 明朝" w:hAnsi="ＭＳ 明朝"/>
          <w:szCs w:val="21"/>
        </w:rPr>
      </w:pPr>
      <w:r w:rsidRPr="00927F55">
        <w:rPr>
          <w:rFonts w:ascii="ＭＳ 明朝" w:hAnsi="ＭＳ 明朝" w:hint="eastAsia"/>
          <w:szCs w:val="21"/>
        </w:rPr>
        <w:t xml:space="preserve">　　　　　　自治会　御中</w:t>
      </w: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143E85" w:rsidRPr="00927F55" w:rsidRDefault="00143E85" w:rsidP="0081702D">
      <w:pPr>
        <w:rPr>
          <w:rFonts w:ascii="ＭＳ 明朝" w:hAnsi="ＭＳ 明朝"/>
          <w:szCs w:val="21"/>
        </w:rPr>
      </w:pPr>
    </w:p>
    <w:p w:rsidR="00637ED5" w:rsidRPr="00927F55" w:rsidRDefault="00637ED5" w:rsidP="0081702D">
      <w:pPr>
        <w:rPr>
          <w:rFonts w:ascii="ＭＳ 明朝" w:hAnsi="ＭＳ 明朝"/>
          <w:szCs w:val="21"/>
        </w:rPr>
      </w:pPr>
    </w:p>
    <w:p w:rsidR="00637ED5" w:rsidRPr="00A32F09" w:rsidRDefault="00637ED5" w:rsidP="0081702D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637ED5" w:rsidRPr="00A32F09" w:rsidSect="00837753">
      <w:footerReference w:type="default" r:id="rId8"/>
      <w:type w:val="continuous"/>
      <w:pgSz w:w="11906" w:h="16838" w:code="9"/>
      <w:pgMar w:top="1134" w:right="1418" w:bottom="1304" w:left="1418" w:header="851" w:footer="992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B3" w:rsidRDefault="005E1DB3" w:rsidP="005A7362">
      <w:r>
        <w:separator/>
      </w:r>
    </w:p>
  </w:endnote>
  <w:endnote w:type="continuationSeparator" w:id="0">
    <w:p w:rsidR="005E1DB3" w:rsidRDefault="005E1DB3" w:rsidP="005A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53" w:rsidRDefault="0083775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B3" w:rsidRDefault="005E1DB3" w:rsidP="005A7362">
      <w:r>
        <w:separator/>
      </w:r>
    </w:p>
  </w:footnote>
  <w:footnote w:type="continuationSeparator" w:id="0">
    <w:p w:rsidR="005E1DB3" w:rsidRDefault="005E1DB3" w:rsidP="005A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F2C14"/>
    <w:multiLevelType w:val="singleLevel"/>
    <w:tmpl w:val="C86A43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5DE60960"/>
    <w:multiLevelType w:val="singleLevel"/>
    <w:tmpl w:val="A4DE4C5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70E43BCF"/>
    <w:multiLevelType w:val="singleLevel"/>
    <w:tmpl w:val="739CAEC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90"/>
    <w:rsid w:val="00021149"/>
    <w:rsid w:val="000371E1"/>
    <w:rsid w:val="000755DE"/>
    <w:rsid w:val="000B3154"/>
    <w:rsid w:val="000D0A1E"/>
    <w:rsid w:val="00143E85"/>
    <w:rsid w:val="00151336"/>
    <w:rsid w:val="0018555C"/>
    <w:rsid w:val="00201055"/>
    <w:rsid w:val="00244F40"/>
    <w:rsid w:val="002753A3"/>
    <w:rsid w:val="0028167F"/>
    <w:rsid w:val="00297094"/>
    <w:rsid w:val="002C33DC"/>
    <w:rsid w:val="002D0CC4"/>
    <w:rsid w:val="00314A6B"/>
    <w:rsid w:val="003B4623"/>
    <w:rsid w:val="003B5554"/>
    <w:rsid w:val="003D476E"/>
    <w:rsid w:val="003E371A"/>
    <w:rsid w:val="003E79E0"/>
    <w:rsid w:val="003F58E3"/>
    <w:rsid w:val="004504F2"/>
    <w:rsid w:val="00455ECE"/>
    <w:rsid w:val="0047021B"/>
    <w:rsid w:val="00477837"/>
    <w:rsid w:val="004E1F00"/>
    <w:rsid w:val="004E7529"/>
    <w:rsid w:val="004F7A95"/>
    <w:rsid w:val="0050227A"/>
    <w:rsid w:val="00514FC8"/>
    <w:rsid w:val="005152A4"/>
    <w:rsid w:val="005A7362"/>
    <w:rsid w:val="005B0090"/>
    <w:rsid w:val="005D5723"/>
    <w:rsid w:val="005E1DB3"/>
    <w:rsid w:val="005E5190"/>
    <w:rsid w:val="00600E6A"/>
    <w:rsid w:val="00603D01"/>
    <w:rsid w:val="00626589"/>
    <w:rsid w:val="00637ED5"/>
    <w:rsid w:val="00656967"/>
    <w:rsid w:val="00660CEB"/>
    <w:rsid w:val="00676635"/>
    <w:rsid w:val="00683045"/>
    <w:rsid w:val="00784FBF"/>
    <w:rsid w:val="007A3F28"/>
    <w:rsid w:val="007C351B"/>
    <w:rsid w:val="008033B3"/>
    <w:rsid w:val="00806ACC"/>
    <w:rsid w:val="0081702D"/>
    <w:rsid w:val="00837753"/>
    <w:rsid w:val="008566A2"/>
    <w:rsid w:val="008761DA"/>
    <w:rsid w:val="008768DC"/>
    <w:rsid w:val="00887E80"/>
    <w:rsid w:val="00916716"/>
    <w:rsid w:val="00926764"/>
    <w:rsid w:val="00927F55"/>
    <w:rsid w:val="00985279"/>
    <w:rsid w:val="00991BF5"/>
    <w:rsid w:val="009A7A8E"/>
    <w:rsid w:val="009D0C53"/>
    <w:rsid w:val="00A029B3"/>
    <w:rsid w:val="00A32F09"/>
    <w:rsid w:val="00A76BC7"/>
    <w:rsid w:val="00A85D8F"/>
    <w:rsid w:val="00A86CB9"/>
    <w:rsid w:val="00A95D59"/>
    <w:rsid w:val="00AD322D"/>
    <w:rsid w:val="00AF2425"/>
    <w:rsid w:val="00B236B3"/>
    <w:rsid w:val="00C014E1"/>
    <w:rsid w:val="00C06F13"/>
    <w:rsid w:val="00C07E90"/>
    <w:rsid w:val="00C5008A"/>
    <w:rsid w:val="00C84D05"/>
    <w:rsid w:val="00C96DBA"/>
    <w:rsid w:val="00CC7B03"/>
    <w:rsid w:val="00D2402A"/>
    <w:rsid w:val="00D366CE"/>
    <w:rsid w:val="00D75DCB"/>
    <w:rsid w:val="00D82B10"/>
    <w:rsid w:val="00D90EC8"/>
    <w:rsid w:val="00DC1445"/>
    <w:rsid w:val="00DE10B2"/>
    <w:rsid w:val="00E07787"/>
    <w:rsid w:val="00E15456"/>
    <w:rsid w:val="00E35FF6"/>
    <w:rsid w:val="00E558D7"/>
    <w:rsid w:val="00EB041F"/>
    <w:rsid w:val="00EE72DB"/>
    <w:rsid w:val="00EF5698"/>
    <w:rsid w:val="00F05FEA"/>
    <w:rsid w:val="00F10D44"/>
    <w:rsid w:val="00F14FE0"/>
    <w:rsid w:val="00F4380D"/>
    <w:rsid w:val="00F53C2B"/>
    <w:rsid w:val="00F61EE9"/>
    <w:rsid w:val="00F91113"/>
    <w:rsid w:val="00FB44D2"/>
    <w:rsid w:val="00FF3D64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863501-CAA8-45FB-9BC8-55045E12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4F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link w:val="a7"/>
    <w:rsid w:val="00637ED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37E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link w:val="a3"/>
    <w:rsid w:val="00603D01"/>
    <w:rPr>
      <w:kern w:val="2"/>
      <w:sz w:val="21"/>
    </w:rPr>
  </w:style>
  <w:style w:type="paragraph" w:styleId="a8">
    <w:name w:val="header"/>
    <w:basedOn w:val="a"/>
    <w:link w:val="a9"/>
    <w:rsid w:val="005A7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7362"/>
    <w:rPr>
      <w:kern w:val="2"/>
      <w:sz w:val="21"/>
    </w:rPr>
  </w:style>
  <w:style w:type="paragraph" w:styleId="aa">
    <w:name w:val="footer"/>
    <w:basedOn w:val="a"/>
    <w:link w:val="ab"/>
    <w:uiPriority w:val="99"/>
    <w:rsid w:val="005A73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736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497F-3DF4-4FE3-8B88-DA952F0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事項変更届出書</vt:lpstr>
      <vt:lpstr>告示事項変更届出書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事項変更届出書</dc:title>
  <dc:subject/>
  <dc:creator>三豊市</dc:creator>
  <cp:keywords/>
  <cp:lastModifiedBy>三豊市</cp:lastModifiedBy>
  <cp:revision>5</cp:revision>
  <cp:lastPrinted>2023-04-13T02:13:00Z</cp:lastPrinted>
  <dcterms:created xsi:type="dcterms:W3CDTF">2023-04-19T06:31:00Z</dcterms:created>
  <dcterms:modified xsi:type="dcterms:W3CDTF">2023-04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62b10207f64006b004c800</vt:lpwstr>
  </property>
</Properties>
</file>